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B0" w:rsidRPr="005922B0" w:rsidRDefault="006F15F7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</w:t>
      </w:r>
      <w:r w:rsidR="005922B0"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МИНИСТРАЦИЯ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УНИЦИПАЛЬНОГО ОБРАЗОВАНИЯ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ЕЛЬСКОЕ ПОСЕЛЕНИЕ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СЕЛО КОВРАН»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22B0">
        <w:rPr>
          <w:rFonts w:ascii="Times New Roman" w:eastAsia="Times New Roman" w:hAnsi="Times New Roman" w:cs="Times New Roman"/>
          <w:sz w:val="24"/>
          <w:szCs w:val="24"/>
        </w:rPr>
        <w:t>(Администрация МО СП «село Ковран»)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ул. 50 лет Октября, д. 20,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с. Ковран, Тигильский район, Камчатский край, 688621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Тел.(факс) (41537) 28-0-17,</w:t>
      </w: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5922B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эл. почта: </w:t>
      </w:r>
      <w:hyperlink r:id="rId6" w:history="1"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kovran</w:t>
        </w:r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@</w:t>
        </w:r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inbox</w:t>
        </w:r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5922B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5922B0" w:rsidRPr="005922B0" w:rsidRDefault="005922B0" w:rsidP="00964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2B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922B0" w:rsidRPr="005922B0" w:rsidRDefault="005922B0" w:rsidP="00964EC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922B0" w:rsidRPr="005922B0" w:rsidRDefault="005922B0" w:rsidP="00964EC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922B0">
        <w:rPr>
          <w:rFonts w:ascii="Calibri" w:eastAsia="Calibri" w:hAnsi="Calibri" w:cs="Times New Roman"/>
        </w:rPr>
        <w:t xml:space="preserve">                                                        </w:t>
      </w:r>
    </w:p>
    <w:p w:rsidR="005922B0" w:rsidRPr="005922B0" w:rsidRDefault="005922B0" w:rsidP="00964EC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922B0" w:rsidRPr="005922B0" w:rsidRDefault="004736A1" w:rsidP="00964E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2</w:t>
      </w:r>
      <w:r w:rsidR="00964ECE">
        <w:rPr>
          <w:rFonts w:ascii="Times New Roman" w:eastAsia="Calibri" w:hAnsi="Times New Roman" w:cs="Times New Roman"/>
          <w:sz w:val="28"/>
        </w:rPr>
        <w:t>3</w:t>
      </w:r>
      <w:r w:rsidR="005922B0" w:rsidRPr="005922B0"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eastAsia="Calibri" w:hAnsi="Times New Roman" w:cs="Times New Roman"/>
          <w:sz w:val="28"/>
        </w:rPr>
        <w:t>декабря</w:t>
      </w:r>
      <w:r w:rsidRPr="005922B0">
        <w:rPr>
          <w:rFonts w:ascii="Times New Roman" w:eastAsia="Calibri" w:hAnsi="Times New Roman" w:cs="Times New Roman"/>
          <w:sz w:val="28"/>
        </w:rPr>
        <w:t xml:space="preserve"> 202</w:t>
      </w:r>
      <w:r w:rsidR="00964ECE">
        <w:rPr>
          <w:rFonts w:ascii="Times New Roman" w:eastAsia="Calibri" w:hAnsi="Times New Roman" w:cs="Times New Roman"/>
          <w:sz w:val="28"/>
        </w:rPr>
        <w:t>2</w:t>
      </w:r>
      <w:r w:rsidR="005922B0" w:rsidRPr="005922B0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</w:t>
      </w:r>
      <w:r w:rsidR="005922B0" w:rsidRPr="005922B0">
        <w:rPr>
          <w:rFonts w:ascii="Times New Roman" w:eastAsia="Calibri" w:hAnsi="Times New Roman" w:cs="Times New Roman"/>
          <w:sz w:val="28"/>
        </w:rPr>
        <w:t xml:space="preserve">№ </w:t>
      </w:r>
      <w:r w:rsidR="00964ECE">
        <w:rPr>
          <w:rFonts w:ascii="Times New Roman" w:eastAsia="Calibri" w:hAnsi="Times New Roman" w:cs="Times New Roman"/>
          <w:sz w:val="28"/>
        </w:rPr>
        <w:t>50</w:t>
      </w:r>
    </w:p>
    <w:p w:rsidR="005922B0" w:rsidRDefault="005922B0" w:rsidP="00964ECE"/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главных </w:t>
      </w: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и источников</w:t>
      </w: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</w:t>
      </w: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</w:t>
      </w: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Ковран» на 2023 год </w:t>
      </w: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0.1, пунктом 4 статьи 160.2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E" w:rsidRPr="00964ECE" w:rsidRDefault="00964ECE" w:rsidP="00964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еречень главных администраторов доходов бюджета муниципального образования сельского поселения «село Ковран» на 2023 год (Приложение № 1).</w:t>
      </w: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еречень главных администраторов источников финансирования дефицита бюджета муниципального образования сельского поселения «село </w:t>
      </w:r>
      <w:proofErr w:type="gramStart"/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»  на</w:t>
      </w:r>
      <w:proofErr w:type="gramEnd"/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 (Приложение № 2).</w:t>
      </w: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, что в случаях изменения состава и (или) функций главных администраторов доходов бюджета муниципального образования сельского поселения «село Ковран»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</w:t>
      </w: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 закрепление видов (подвидов) доходов бюджета за главными администраторами доходов бюджета муниципального образования сельского поселения «село Ковран», осуществляется правовыми актами Финансового управления Администрации муниципального образования «Тигильский муниципальный район».</w:t>
      </w: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Настоящее постановление вступает в силу после его официального опубликования.</w:t>
      </w: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CE" w:rsidRPr="00964EC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</w:t>
      </w:r>
      <w:proofErr w:type="gramEnd"/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D0617E" w:rsidRPr="00D0617E" w:rsidRDefault="00964ECE" w:rsidP="00964E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proofErr w:type="gramStart"/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»</w:t>
      </w: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В. Почтовой</w:t>
      </w:r>
    </w:p>
    <w:p w:rsidR="00D0617E" w:rsidRPr="00D0617E" w:rsidRDefault="00D0617E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E8D" w:rsidRDefault="00826E8D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6E8D" w:rsidSect="00964ECE">
          <w:pgSz w:w="11900" w:h="16840"/>
          <w:pgMar w:top="1135" w:right="418" w:bottom="1134" w:left="1701" w:header="0" w:footer="3" w:gutter="0"/>
          <w:cols w:space="720"/>
          <w:noEndnote/>
          <w:docGrid w:linePitch="360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74"/>
        <w:gridCol w:w="2582"/>
        <w:gridCol w:w="6342"/>
      </w:tblGrid>
      <w:tr w:rsidR="0002530F" w:rsidRPr="00826E8D" w:rsidTr="00047B91">
        <w:trPr>
          <w:trHeight w:val="31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02530F" w:rsidRPr="00826E8D" w:rsidTr="00047B91">
        <w:trPr>
          <w:trHeight w:val="25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2530F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муниципального образования сельского </w:t>
            </w:r>
            <w:proofErr w:type="gramStart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«</w:t>
            </w:r>
            <w:proofErr w:type="gramEnd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ан</w:t>
            </w:r>
            <w:proofErr w:type="spellEnd"/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26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2530F" w:rsidRPr="00826E8D" w:rsidTr="00047B91">
        <w:trPr>
          <w:trHeight w:val="54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30F" w:rsidRPr="00826E8D" w:rsidTr="00047B91">
        <w:trPr>
          <w:trHeight w:val="25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826E8D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530F" w:rsidRDefault="0002530F" w:rsidP="0002530F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04" w:type="dxa"/>
        <w:tblInd w:w="426" w:type="dxa"/>
        <w:tblLook w:val="04A0" w:firstRow="1" w:lastRow="0" w:firstColumn="1" w:lastColumn="0" w:noHBand="0" w:noVBand="1"/>
      </w:tblPr>
      <w:tblGrid>
        <w:gridCol w:w="1743"/>
        <w:gridCol w:w="2595"/>
        <w:gridCol w:w="6366"/>
      </w:tblGrid>
      <w:tr w:rsidR="0002530F" w:rsidRPr="00F13C36" w:rsidTr="00047B91">
        <w:trPr>
          <w:trHeight w:val="253"/>
        </w:trPr>
        <w:tc>
          <w:tcPr>
            <w:tcW w:w="107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главных администраторов доходов бюджета муниципального образования сельского поселения «село </w:t>
            </w:r>
            <w:proofErr w:type="spellStart"/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вран</w:t>
            </w:r>
            <w:proofErr w:type="spellEnd"/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на 2023 год </w:t>
            </w:r>
          </w:p>
        </w:tc>
      </w:tr>
      <w:tr w:rsidR="0002530F" w:rsidRPr="00F13C36" w:rsidTr="00047B91">
        <w:trPr>
          <w:trHeight w:val="464"/>
        </w:trPr>
        <w:tc>
          <w:tcPr>
            <w:tcW w:w="107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2530F" w:rsidRPr="00F13C36" w:rsidTr="00047B91">
        <w:trPr>
          <w:trHeight w:val="251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30F" w:rsidRPr="00F13C36" w:rsidTr="00047B91">
        <w:trPr>
          <w:trHeight w:val="547"/>
        </w:trPr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6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 вида (подвида) доходов бюджета</w:t>
            </w:r>
          </w:p>
        </w:tc>
      </w:tr>
      <w:tr w:rsidR="0002530F" w:rsidRPr="00F13C36" w:rsidTr="00047B91">
        <w:trPr>
          <w:trHeight w:val="1005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а (подвида) доходов бюджета</w:t>
            </w:r>
          </w:p>
        </w:tc>
        <w:tc>
          <w:tcPr>
            <w:tcW w:w="6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530F" w:rsidRPr="00F13C36" w:rsidTr="00047B91">
        <w:trPr>
          <w:trHeight w:val="388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530F" w:rsidRPr="00F13C36" w:rsidTr="00047B91">
        <w:trPr>
          <w:trHeight w:val="25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Камчатскому краю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02530F" w:rsidRPr="00F13C36" w:rsidTr="00047B91">
        <w:trPr>
          <w:trHeight w:val="502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едеральной антимонопольной службы по Камчатскому краю</w:t>
            </w:r>
          </w:p>
        </w:tc>
      </w:tr>
      <w:tr w:rsidR="0002530F" w:rsidRPr="00F13C36" w:rsidTr="00047B91">
        <w:trPr>
          <w:trHeight w:val="25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*</w:t>
            </w:r>
          </w:p>
        </w:tc>
      </w:tr>
      <w:tr w:rsidR="0002530F" w:rsidRPr="00F13C36" w:rsidTr="00047B91">
        <w:trPr>
          <w:trHeight w:val="25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едеральной налоговой службы по Камчатскому краю</w:t>
            </w:r>
          </w:p>
        </w:tc>
      </w:tr>
      <w:tr w:rsidR="0002530F" w:rsidRPr="00F13C36" w:rsidTr="00047B91">
        <w:trPr>
          <w:trHeight w:val="2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02530F" w:rsidRPr="00F13C36" w:rsidTr="00047B91">
        <w:trPr>
          <w:trHeight w:val="2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02530F" w:rsidRPr="00F13C36" w:rsidTr="00047B91">
        <w:trPr>
          <w:trHeight w:val="2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</w:tr>
      <w:tr w:rsidR="0002530F" w:rsidRPr="00F13C36" w:rsidTr="00047B91">
        <w:trPr>
          <w:trHeight w:val="2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</w:tr>
      <w:tr w:rsidR="0002530F" w:rsidRPr="00F13C36" w:rsidTr="00047B91">
        <w:trPr>
          <w:trHeight w:val="677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гильский</w:t>
            </w:r>
            <w:proofErr w:type="spellEnd"/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"</w:t>
            </w:r>
          </w:p>
        </w:tc>
      </w:tr>
      <w:tr w:rsidR="0002530F" w:rsidRPr="00F13C36" w:rsidTr="00047B91">
        <w:trPr>
          <w:trHeight w:val="2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2530F" w:rsidRPr="00F13C36" w:rsidTr="00047B91">
        <w:trPr>
          <w:trHeight w:val="2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2530F" w:rsidRPr="00F13C36" w:rsidTr="00047B91">
        <w:trPr>
          <w:trHeight w:val="2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2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930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530F" w:rsidRPr="00F13C36" w:rsidTr="00047B91">
        <w:trPr>
          <w:trHeight w:val="133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 05000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530F" w:rsidRPr="00F13C36" w:rsidTr="00047B91">
        <w:trPr>
          <w:trHeight w:val="502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 10000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02530F" w:rsidRPr="00F13C36" w:rsidTr="00047B91">
        <w:trPr>
          <w:trHeight w:val="73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8 05030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2530F" w:rsidRPr="00F13C36" w:rsidTr="00047B91">
        <w:trPr>
          <w:trHeight w:val="1020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proofErr w:type="gramStart"/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в  сельских</w:t>
            </w:r>
            <w:proofErr w:type="gramEnd"/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02530F" w:rsidRPr="00F13C36" w:rsidTr="00047B91">
        <w:trPr>
          <w:trHeight w:val="502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сельского поселения "село </w:t>
            </w:r>
            <w:proofErr w:type="spellStart"/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ран</w:t>
            </w:r>
            <w:proofErr w:type="spellEnd"/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02530F" w:rsidRPr="00F13C36" w:rsidTr="00047B91">
        <w:trPr>
          <w:trHeight w:val="1135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530F" w:rsidRPr="00F13C36" w:rsidTr="00047B91">
        <w:trPr>
          <w:trHeight w:val="1135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530F" w:rsidRPr="00F13C36" w:rsidTr="00047B91">
        <w:trPr>
          <w:trHeight w:val="1183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530F" w:rsidRPr="00F13C36" w:rsidTr="00047B91">
        <w:trPr>
          <w:trHeight w:val="56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530F" w:rsidRPr="00F13C36" w:rsidTr="00047B91">
        <w:trPr>
          <w:trHeight w:val="38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2530F" w:rsidRPr="00F13C36" w:rsidTr="00047B91">
        <w:trPr>
          <w:trHeight w:val="1094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530F" w:rsidRPr="00F13C36" w:rsidTr="00047B91">
        <w:trPr>
          <w:trHeight w:val="1109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2530F" w:rsidRPr="00F13C36" w:rsidTr="00047B91">
        <w:trPr>
          <w:trHeight w:val="1700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081 10 0000 140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530F" w:rsidRPr="00F13C36" w:rsidTr="00047B91">
        <w:trPr>
          <w:trHeight w:val="1138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530F" w:rsidRPr="00F13C36" w:rsidTr="00047B91">
        <w:trPr>
          <w:trHeight w:val="2262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061 10 0000 14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530F" w:rsidRPr="00F13C36" w:rsidTr="00047B91">
        <w:trPr>
          <w:trHeight w:val="621"/>
        </w:trPr>
        <w:tc>
          <w:tcPr>
            <w:tcW w:w="107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Администрирование поступлений по всем статьям, подстатьям и подвидам соответствующей статьи осуществляется администратором, указанным в </w:t>
            </w:r>
            <w:proofErr w:type="spellStart"/>
            <w:r w:rsidRPr="00F13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ировочном</w:t>
            </w:r>
            <w:proofErr w:type="spellEnd"/>
            <w:r w:rsidRPr="00F13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де бюджетной классификации</w:t>
            </w:r>
          </w:p>
        </w:tc>
      </w:tr>
    </w:tbl>
    <w:p w:rsidR="0002530F" w:rsidRPr="00F13C36" w:rsidRDefault="0002530F" w:rsidP="0002530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2530F" w:rsidRPr="00F13C36" w:rsidSect="00826E8D">
          <w:pgSz w:w="11900" w:h="16840"/>
          <w:pgMar w:top="1135" w:right="418" w:bottom="360" w:left="284" w:header="0" w:footer="3" w:gutter="0"/>
          <w:cols w:space="720"/>
          <w:noEndnote/>
          <w:docGrid w:linePitch="360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50"/>
        <w:gridCol w:w="2877"/>
        <w:gridCol w:w="6671"/>
      </w:tblGrid>
      <w:tr w:rsidR="0002530F" w:rsidRPr="00B91DB3" w:rsidTr="00047B91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proofErr w:type="gramStart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2</w:t>
            </w:r>
            <w:proofErr w:type="gramEnd"/>
          </w:p>
        </w:tc>
      </w:tr>
      <w:tr w:rsidR="0002530F" w:rsidRPr="00B91DB3" w:rsidTr="00047B91">
        <w:trPr>
          <w:trHeight w:val="5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B91DB3" w:rsidRDefault="0002530F" w:rsidP="0002530F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муниципального образования сельского </w:t>
            </w:r>
            <w:proofErr w:type="gramStart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«</w:t>
            </w:r>
            <w:proofErr w:type="gramEnd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ан</w:t>
            </w:r>
            <w:proofErr w:type="spellEnd"/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9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2530F" w:rsidRPr="00B91DB3" w:rsidTr="00047B91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30F" w:rsidRPr="00B91DB3" w:rsidTr="00047B91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2530F" w:rsidRPr="00B91DB3" w:rsidRDefault="0002530F" w:rsidP="00047B91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0631" w:type="dxa"/>
        <w:tblInd w:w="426" w:type="dxa"/>
        <w:tblLook w:val="04A0" w:firstRow="1" w:lastRow="0" w:firstColumn="1" w:lastColumn="0" w:noHBand="0" w:noVBand="1"/>
      </w:tblPr>
      <w:tblGrid>
        <w:gridCol w:w="1780"/>
        <w:gridCol w:w="3120"/>
        <w:gridCol w:w="5731"/>
      </w:tblGrid>
      <w:tr w:rsidR="0002530F" w:rsidRPr="00F13C36" w:rsidTr="00047B91">
        <w:trPr>
          <w:trHeight w:val="634"/>
        </w:trPr>
        <w:tc>
          <w:tcPr>
            <w:tcW w:w="10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30F" w:rsidRPr="00F13C36" w:rsidRDefault="0002530F" w:rsidP="000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источников финансирования дефицита бюджета сельского поселения муниципального образования «село Ковран» </w:t>
            </w:r>
            <w:bookmarkStart w:id="0" w:name="_GoBack"/>
            <w:bookmarkEnd w:id="0"/>
            <w:r w:rsidRPr="00F1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2023 год </w:t>
            </w:r>
          </w:p>
        </w:tc>
      </w:tr>
      <w:tr w:rsidR="0002530F" w:rsidRPr="00F13C36" w:rsidTr="00047B91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30F" w:rsidRPr="00F13C36" w:rsidTr="00047B91">
        <w:trPr>
          <w:trHeight w:val="25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бюджетной</w:t>
            </w:r>
            <w:proofErr w:type="gramEnd"/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и              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вида (подвида) источников финансирования дефицита бюджета</w:t>
            </w:r>
          </w:p>
        </w:tc>
      </w:tr>
      <w:tr w:rsidR="0002530F" w:rsidRPr="00F13C36" w:rsidTr="00047B91">
        <w:trPr>
          <w:trHeight w:val="12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источников финансирования дефицита бюджета</w:t>
            </w:r>
          </w:p>
        </w:tc>
        <w:tc>
          <w:tcPr>
            <w:tcW w:w="5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30F" w:rsidRPr="00F13C36" w:rsidTr="00047B91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tabs>
                <w:tab w:val="left" w:pos="5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530F" w:rsidRPr="00F13C36" w:rsidTr="00047B91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униципального образования сельского поселения </w:t>
            </w:r>
            <w:proofErr w:type="gramStart"/>
            <w:r w:rsidRPr="00F13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 «</w:t>
            </w:r>
            <w:proofErr w:type="spellStart"/>
            <w:proofErr w:type="gramEnd"/>
            <w:r w:rsidRPr="00F13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ран</w:t>
            </w:r>
            <w:proofErr w:type="spellEnd"/>
            <w:r w:rsidRPr="00F13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02530F" w:rsidRPr="00F13C36" w:rsidTr="00047B9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2530F" w:rsidRPr="00F13C36" w:rsidTr="00047B91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0F" w:rsidRPr="00F13C36" w:rsidRDefault="0002530F" w:rsidP="0004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2530F" w:rsidRPr="00D0617E" w:rsidRDefault="0002530F" w:rsidP="00025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17E" w:rsidRPr="00D0617E" w:rsidRDefault="00D0617E" w:rsidP="00EC25BA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0617E" w:rsidRPr="00D0617E" w:rsidSect="00F13C36">
      <w:pgSz w:w="11900" w:h="16840"/>
      <w:pgMar w:top="851" w:right="418" w:bottom="360" w:left="28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BE"/>
    <w:multiLevelType w:val="multilevel"/>
    <w:tmpl w:val="EA3CB9F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90D36"/>
    <w:multiLevelType w:val="multilevel"/>
    <w:tmpl w:val="F31E638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F2B81"/>
    <w:multiLevelType w:val="multilevel"/>
    <w:tmpl w:val="3EB4087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A7E25"/>
    <w:multiLevelType w:val="multilevel"/>
    <w:tmpl w:val="46988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D5A59"/>
    <w:multiLevelType w:val="multilevel"/>
    <w:tmpl w:val="931E8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52EC0"/>
    <w:multiLevelType w:val="multilevel"/>
    <w:tmpl w:val="83AE1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77ABA"/>
    <w:multiLevelType w:val="multilevel"/>
    <w:tmpl w:val="23F499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6799C"/>
    <w:multiLevelType w:val="multilevel"/>
    <w:tmpl w:val="6054F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DA05A4"/>
    <w:multiLevelType w:val="multilevel"/>
    <w:tmpl w:val="1F6E3DB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9F485A"/>
    <w:multiLevelType w:val="multilevel"/>
    <w:tmpl w:val="D1BCB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86F7C"/>
    <w:multiLevelType w:val="multilevel"/>
    <w:tmpl w:val="857C4D88"/>
    <w:lvl w:ilvl="0">
      <w:start w:val="1"/>
      <w:numFmt w:val="decimal"/>
      <w:lvlText w:val="1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87B11"/>
    <w:multiLevelType w:val="multilevel"/>
    <w:tmpl w:val="FA88BC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F6BAF"/>
    <w:multiLevelType w:val="multilevel"/>
    <w:tmpl w:val="BE58C9D2"/>
    <w:lvl w:ilvl="0">
      <w:start w:val="5"/>
      <w:numFmt w:val="decimal"/>
      <w:lvlText w:val="1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757311"/>
    <w:multiLevelType w:val="multilevel"/>
    <w:tmpl w:val="2EDE43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F1270A"/>
    <w:multiLevelType w:val="multilevel"/>
    <w:tmpl w:val="B080B5A8"/>
    <w:lvl w:ilvl="0">
      <w:start w:val="5"/>
      <w:numFmt w:val="decimal"/>
      <w:lvlText w:val="1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907CC"/>
    <w:multiLevelType w:val="hybridMultilevel"/>
    <w:tmpl w:val="3036F1CC"/>
    <w:lvl w:ilvl="0" w:tplc="65FE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10134"/>
    <w:multiLevelType w:val="multilevel"/>
    <w:tmpl w:val="97FE73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9E1C06"/>
    <w:multiLevelType w:val="multilevel"/>
    <w:tmpl w:val="AE709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9C0482"/>
    <w:multiLevelType w:val="multilevel"/>
    <w:tmpl w:val="2502303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BD3A33"/>
    <w:multiLevelType w:val="multilevel"/>
    <w:tmpl w:val="F8E86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AB0178"/>
    <w:multiLevelType w:val="multilevel"/>
    <w:tmpl w:val="F4D2E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D921A6"/>
    <w:multiLevelType w:val="multilevel"/>
    <w:tmpl w:val="C29EBE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E213CDF"/>
    <w:multiLevelType w:val="multilevel"/>
    <w:tmpl w:val="D458BE0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1E0951"/>
    <w:multiLevelType w:val="multilevel"/>
    <w:tmpl w:val="3462F52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9E50FA"/>
    <w:multiLevelType w:val="multilevel"/>
    <w:tmpl w:val="74CE5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9E0CD9"/>
    <w:multiLevelType w:val="multilevel"/>
    <w:tmpl w:val="126E52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C01531"/>
    <w:multiLevelType w:val="multilevel"/>
    <w:tmpl w:val="472CD48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02FD0"/>
    <w:multiLevelType w:val="multilevel"/>
    <w:tmpl w:val="0D4C779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C02F2"/>
    <w:multiLevelType w:val="multilevel"/>
    <w:tmpl w:val="6D96B4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A76BA1"/>
    <w:multiLevelType w:val="multilevel"/>
    <w:tmpl w:val="BF4C7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6960BE"/>
    <w:multiLevelType w:val="multilevel"/>
    <w:tmpl w:val="D1BCB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524E23"/>
    <w:multiLevelType w:val="multilevel"/>
    <w:tmpl w:val="BF826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9B3864"/>
    <w:multiLevelType w:val="hybridMultilevel"/>
    <w:tmpl w:val="59D8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04C"/>
    <w:multiLevelType w:val="multilevel"/>
    <w:tmpl w:val="8B34C1B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C14F3D"/>
    <w:multiLevelType w:val="multilevel"/>
    <w:tmpl w:val="EC505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4927BF"/>
    <w:multiLevelType w:val="multilevel"/>
    <w:tmpl w:val="E5B4DB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5C6202"/>
    <w:multiLevelType w:val="multilevel"/>
    <w:tmpl w:val="5302D64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9D253E"/>
    <w:multiLevelType w:val="multilevel"/>
    <w:tmpl w:val="D1A2C688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527B95"/>
    <w:multiLevelType w:val="multilevel"/>
    <w:tmpl w:val="A5B6B71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140FC8"/>
    <w:multiLevelType w:val="multilevel"/>
    <w:tmpl w:val="35845D1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6652C5"/>
    <w:multiLevelType w:val="multilevel"/>
    <w:tmpl w:val="4A5C3D8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"/>
  </w:num>
  <w:num w:numId="3">
    <w:abstractNumId w:val="21"/>
  </w:num>
  <w:num w:numId="4">
    <w:abstractNumId w:val="19"/>
  </w:num>
  <w:num w:numId="5">
    <w:abstractNumId w:val="10"/>
  </w:num>
  <w:num w:numId="6">
    <w:abstractNumId w:val="28"/>
  </w:num>
  <w:num w:numId="7">
    <w:abstractNumId w:val="29"/>
  </w:num>
  <w:num w:numId="8">
    <w:abstractNumId w:val="34"/>
  </w:num>
  <w:num w:numId="9">
    <w:abstractNumId w:val="27"/>
  </w:num>
  <w:num w:numId="10">
    <w:abstractNumId w:val="38"/>
  </w:num>
  <w:num w:numId="11">
    <w:abstractNumId w:val="20"/>
  </w:num>
  <w:num w:numId="12">
    <w:abstractNumId w:val="14"/>
  </w:num>
  <w:num w:numId="13">
    <w:abstractNumId w:val="22"/>
  </w:num>
  <w:num w:numId="14">
    <w:abstractNumId w:val="3"/>
  </w:num>
  <w:num w:numId="15">
    <w:abstractNumId w:val="23"/>
  </w:num>
  <w:num w:numId="16">
    <w:abstractNumId w:val="26"/>
  </w:num>
  <w:num w:numId="17">
    <w:abstractNumId w:val="37"/>
  </w:num>
  <w:num w:numId="18">
    <w:abstractNumId w:val="0"/>
  </w:num>
  <w:num w:numId="19">
    <w:abstractNumId w:val="7"/>
  </w:num>
  <w:num w:numId="20">
    <w:abstractNumId w:val="35"/>
  </w:num>
  <w:num w:numId="21">
    <w:abstractNumId w:val="9"/>
  </w:num>
  <w:num w:numId="22">
    <w:abstractNumId w:val="11"/>
  </w:num>
  <w:num w:numId="23">
    <w:abstractNumId w:val="13"/>
  </w:num>
  <w:num w:numId="24">
    <w:abstractNumId w:val="24"/>
  </w:num>
  <w:num w:numId="25">
    <w:abstractNumId w:val="18"/>
  </w:num>
  <w:num w:numId="26">
    <w:abstractNumId w:val="6"/>
  </w:num>
  <w:num w:numId="27">
    <w:abstractNumId w:val="12"/>
  </w:num>
  <w:num w:numId="28">
    <w:abstractNumId w:val="40"/>
  </w:num>
  <w:num w:numId="29">
    <w:abstractNumId w:val="2"/>
  </w:num>
  <w:num w:numId="30">
    <w:abstractNumId w:val="25"/>
  </w:num>
  <w:num w:numId="31">
    <w:abstractNumId w:val="17"/>
  </w:num>
  <w:num w:numId="32">
    <w:abstractNumId w:val="1"/>
  </w:num>
  <w:num w:numId="33">
    <w:abstractNumId w:val="8"/>
  </w:num>
  <w:num w:numId="34">
    <w:abstractNumId w:val="33"/>
  </w:num>
  <w:num w:numId="35">
    <w:abstractNumId w:val="36"/>
  </w:num>
  <w:num w:numId="36">
    <w:abstractNumId w:val="5"/>
  </w:num>
  <w:num w:numId="37">
    <w:abstractNumId w:val="39"/>
  </w:num>
  <w:num w:numId="38">
    <w:abstractNumId w:val="30"/>
  </w:num>
  <w:num w:numId="39">
    <w:abstractNumId w:val="15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C5"/>
    <w:rsid w:val="00002A1D"/>
    <w:rsid w:val="0002530F"/>
    <w:rsid w:val="00034EA9"/>
    <w:rsid w:val="00071E31"/>
    <w:rsid w:val="00076A11"/>
    <w:rsid w:val="001451FC"/>
    <w:rsid w:val="001C498D"/>
    <w:rsid w:val="00246BC4"/>
    <w:rsid w:val="002E700F"/>
    <w:rsid w:val="00341AFB"/>
    <w:rsid w:val="003C7528"/>
    <w:rsid w:val="003E1956"/>
    <w:rsid w:val="004209A5"/>
    <w:rsid w:val="0044429B"/>
    <w:rsid w:val="00465102"/>
    <w:rsid w:val="004736A1"/>
    <w:rsid w:val="00474E77"/>
    <w:rsid w:val="00484FAA"/>
    <w:rsid w:val="004941A0"/>
    <w:rsid w:val="004E217C"/>
    <w:rsid w:val="005062B8"/>
    <w:rsid w:val="00525141"/>
    <w:rsid w:val="0058104B"/>
    <w:rsid w:val="005922B0"/>
    <w:rsid w:val="005B537B"/>
    <w:rsid w:val="005E1E86"/>
    <w:rsid w:val="006506BC"/>
    <w:rsid w:val="00651EBF"/>
    <w:rsid w:val="006F15F7"/>
    <w:rsid w:val="00702C46"/>
    <w:rsid w:val="007604BF"/>
    <w:rsid w:val="0079418D"/>
    <w:rsid w:val="007D5E69"/>
    <w:rsid w:val="00826E8D"/>
    <w:rsid w:val="008309B4"/>
    <w:rsid w:val="00863A7A"/>
    <w:rsid w:val="008C2A72"/>
    <w:rsid w:val="008D7F4D"/>
    <w:rsid w:val="008E42A5"/>
    <w:rsid w:val="00907992"/>
    <w:rsid w:val="00963641"/>
    <w:rsid w:val="00964ECE"/>
    <w:rsid w:val="009D008B"/>
    <w:rsid w:val="00A242C5"/>
    <w:rsid w:val="00A37CF2"/>
    <w:rsid w:val="00B45E3C"/>
    <w:rsid w:val="00B65174"/>
    <w:rsid w:val="00B77515"/>
    <w:rsid w:val="00B91DB3"/>
    <w:rsid w:val="00BC3D71"/>
    <w:rsid w:val="00C3769E"/>
    <w:rsid w:val="00C73048"/>
    <w:rsid w:val="00C806F1"/>
    <w:rsid w:val="00CB19A4"/>
    <w:rsid w:val="00D0617E"/>
    <w:rsid w:val="00DC5CFA"/>
    <w:rsid w:val="00DF5579"/>
    <w:rsid w:val="00E81650"/>
    <w:rsid w:val="00EC25BA"/>
    <w:rsid w:val="00EF47E8"/>
    <w:rsid w:val="00F57EEB"/>
    <w:rsid w:val="00F87650"/>
    <w:rsid w:val="00FA43CD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D6C34-50C0-4B06-B346-E5703A53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rsid w:val="00760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760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C3769E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C25BA"/>
  </w:style>
  <w:style w:type="character" w:styleId="a5">
    <w:name w:val="Hyperlink"/>
    <w:basedOn w:val="a0"/>
    <w:rsid w:val="00EC25B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C25BA"/>
    <w:rPr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5BA"/>
    <w:pPr>
      <w:widowControl w:val="0"/>
      <w:shd w:val="clear" w:color="auto" w:fill="FFFFFF"/>
      <w:spacing w:before="180" w:after="240" w:line="0" w:lineRule="atLeast"/>
      <w:jc w:val="center"/>
    </w:pPr>
    <w:rPr>
      <w:b/>
      <w:bCs/>
      <w:sz w:val="20"/>
      <w:szCs w:val="20"/>
    </w:rPr>
  </w:style>
  <w:style w:type="character" w:customStyle="1" w:styleId="a6">
    <w:name w:val="Подпись к картинке_"/>
    <w:basedOn w:val="a0"/>
    <w:link w:val="a7"/>
    <w:rsid w:val="00EC25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EC25B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25B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">
    <w:name w:val="Основной текст (5)_"/>
    <w:basedOn w:val="a0"/>
    <w:link w:val="50"/>
    <w:rsid w:val="00EC25B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25BA"/>
    <w:pPr>
      <w:widowControl w:val="0"/>
      <w:shd w:val="clear" w:color="auto" w:fill="FFFFFF"/>
      <w:spacing w:before="300" w:after="384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EC25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EC25BA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TimesNewRoman14pt">
    <w:name w:val="Основной текст (2) + Times New Roman;14 pt"/>
    <w:basedOn w:val="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C25B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3">
    <w:name w:val="Заголовок №2"/>
    <w:basedOn w:val="a"/>
    <w:link w:val="22"/>
    <w:rsid w:val="00EC25BA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">
    <w:name w:val="Основной текст (7)_"/>
    <w:basedOn w:val="a0"/>
    <w:link w:val="70"/>
    <w:rsid w:val="00EC25B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25B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4">
    <w:name w:val="Оглавление 2 Знак"/>
    <w:basedOn w:val="a0"/>
    <w:link w:val="2"/>
    <w:rsid w:val="00EC25BA"/>
    <w:rPr>
      <w:rFonts w:ascii="Times New Roman" w:eastAsia="Times New Roman" w:hAnsi="Times New Roman" w:cs="Times New Roman"/>
      <w:color w:val="000000"/>
    </w:rPr>
  </w:style>
  <w:style w:type="paragraph" w:styleId="2">
    <w:name w:val="toc 2"/>
    <w:basedOn w:val="a"/>
    <w:link w:val="24"/>
    <w:autoRedefine/>
    <w:rsid w:val="00EC25BA"/>
    <w:pPr>
      <w:widowControl w:val="0"/>
      <w:numPr>
        <w:ilvl w:val="1"/>
        <w:numId w:val="8"/>
      </w:numPr>
      <w:tabs>
        <w:tab w:val="left" w:pos="1036"/>
        <w:tab w:val="right" w:leader="dot" w:pos="11199"/>
      </w:tabs>
      <w:spacing w:after="0" w:line="379" w:lineRule="exact"/>
      <w:ind w:left="50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31">
    <w:name w:val="Заголовок №3_"/>
    <w:basedOn w:val="a0"/>
    <w:link w:val="32"/>
    <w:rsid w:val="00EC25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C25BA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Подпись к таблице (2)_"/>
    <w:basedOn w:val="a0"/>
    <w:link w:val="26"/>
    <w:rsid w:val="00EC2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13pt">
    <w:name w:val="Основной текст (6) + 13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imesNewRoman11pt">
    <w:name w:val="Основной текст (2) + Times New Roman;11 pt"/>
    <w:basedOn w:val="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"/>
    <w:basedOn w:val="aa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25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25BA"/>
    <w:pPr>
      <w:widowControl w:val="0"/>
      <w:shd w:val="clear" w:color="auto" w:fill="FFFFFF"/>
      <w:spacing w:before="420" w:after="0" w:line="322" w:lineRule="exact"/>
      <w:ind w:firstLine="88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62">
    <w:name w:val="Основной текст (6) + Курсив"/>
    <w:basedOn w:val="6"/>
    <w:rsid w:val="00EC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Основной текст (6) + Полужирный;Курсив"/>
    <w:basedOn w:val="6"/>
    <w:rsid w:val="00EC2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9pt">
    <w:name w:val="Основной текст (2) + Times New Roman;9 pt;Полужирный"/>
    <w:basedOn w:val="20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0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EC25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EC2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C25BA"/>
    <w:pPr>
      <w:widowControl w:val="0"/>
      <w:shd w:val="clear" w:color="auto" w:fill="FFFFFF"/>
      <w:spacing w:after="360" w:line="34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Подпись к таблице (4)_"/>
    <w:basedOn w:val="a0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rsid w:val="00EC25BA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Подпись к таблице (5)"/>
    <w:basedOn w:val="51"/>
    <w:rsid w:val="00EC25B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EC2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11pt">
    <w:name w:val="Основной текст (6) + 11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0">
    <w:name w:val="Основной текст (6) + 11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главление 3 Знак"/>
    <w:basedOn w:val="a0"/>
    <w:link w:val="36"/>
    <w:rsid w:val="00EC25BA"/>
    <w:rPr>
      <w:rFonts w:ascii="Times New Roman" w:eastAsia="Times New Roman" w:hAnsi="Times New Roman" w:cs="Times New Roman"/>
      <w:b/>
      <w:bCs/>
      <w:color w:val="000000"/>
    </w:rPr>
  </w:style>
  <w:style w:type="paragraph" w:styleId="36">
    <w:name w:val="toc 3"/>
    <w:basedOn w:val="a"/>
    <w:link w:val="35"/>
    <w:autoRedefine/>
    <w:rsid w:val="00EC25BA"/>
    <w:pPr>
      <w:widowControl w:val="0"/>
      <w:tabs>
        <w:tab w:val="left" w:pos="709"/>
        <w:tab w:val="right" w:leader="dot" w:pos="11199"/>
      </w:tabs>
      <w:spacing w:after="123" w:line="220" w:lineRule="exact"/>
      <w:ind w:left="700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69pt">
    <w:name w:val="Основной текст (6) + 9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C25BA"/>
    <w:rPr>
      <w:rFonts w:ascii="Sylfaen" w:eastAsia="Sylfaen" w:hAnsi="Sylfaen" w:cs="Sylfaen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C25B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4"/>
      <w:szCs w:val="14"/>
    </w:rPr>
  </w:style>
  <w:style w:type="character" w:customStyle="1" w:styleId="12">
    <w:name w:val="Основной текст (12)_"/>
    <w:basedOn w:val="a0"/>
    <w:link w:val="120"/>
    <w:rsid w:val="00EC25BA"/>
    <w:rPr>
      <w:rFonts w:ascii="Franklin Gothic Heavy" w:eastAsia="Franklin Gothic Heavy" w:hAnsi="Franklin Gothic Heavy" w:cs="Franklin Gothic Heavy"/>
      <w:sz w:val="15"/>
      <w:szCs w:val="15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5"/>
      <w:szCs w:val="15"/>
      <w:lang w:val="en-US" w:bidi="en-US"/>
    </w:rPr>
  </w:style>
  <w:style w:type="character" w:customStyle="1" w:styleId="13">
    <w:name w:val="Основной текст (13)_"/>
    <w:basedOn w:val="a0"/>
    <w:link w:val="130"/>
    <w:rsid w:val="00EC25BA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14">
    <w:name w:val="Основной текст (14)_"/>
    <w:basedOn w:val="a0"/>
    <w:link w:val="140"/>
    <w:rsid w:val="00EC25BA"/>
    <w:rPr>
      <w:rFonts w:ascii="Franklin Gothic Heavy" w:eastAsia="Franklin Gothic Heavy" w:hAnsi="Franklin Gothic Heavy" w:cs="Franklin Gothic Heavy"/>
      <w:sz w:val="15"/>
      <w:szCs w:val="15"/>
      <w:shd w:val="clear" w:color="auto" w:fill="FFFFFF"/>
      <w:lang w:val="en-US" w:bidi="en-US"/>
    </w:rPr>
  </w:style>
  <w:style w:type="paragraph" w:customStyle="1" w:styleId="140">
    <w:name w:val="Основной текст (14)"/>
    <w:basedOn w:val="a"/>
    <w:link w:val="14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5"/>
      <w:szCs w:val="15"/>
      <w:lang w:val="en-US" w:bidi="en-US"/>
    </w:rPr>
  </w:style>
  <w:style w:type="character" w:customStyle="1" w:styleId="37">
    <w:name w:val="Подпись к картинке (3)_"/>
    <w:basedOn w:val="a0"/>
    <w:link w:val="38"/>
    <w:rsid w:val="00EC25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EC25BA"/>
    <w:pPr>
      <w:widowControl w:val="0"/>
      <w:shd w:val="clear" w:color="auto" w:fill="FFFFFF"/>
      <w:spacing w:after="0" w:line="61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">
    <w:name w:val="Заголовок №1_"/>
    <w:basedOn w:val="a0"/>
    <w:rsid w:val="00EC25BA"/>
    <w:rPr>
      <w:rFonts w:ascii="Sylfaen" w:eastAsia="Sylfaen" w:hAnsi="Sylfaen" w:cs="Sylfaen"/>
      <w:b/>
      <w:bCs/>
      <w:i w:val="0"/>
      <w:iCs w:val="0"/>
      <w:smallCaps w:val="0"/>
      <w:strike w:val="0"/>
      <w:spacing w:val="410"/>
      <w:sz w:val="88"/>
      <w:szCs w:val="88"/>
      <w:u w:val="none"/>
    </w:rPr>
  </w:style>
  <w:style w:type="character" w:customStyle="1" w:styleId="1ArialNarrow41pt0pt">
    <w:name w:val="Заголовок №1 + Arial Narrow;41 pt;Не полужирный;Интервал 0 pt"/>
    <w:basedOn w:val="1"/>
    <w:rsid w:val="00EC25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15">
    <w:name w:val="Заголовок №1"/>
    <w:basedOn w:val="1"/>
    <w:rsid w:val="00EC25BA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41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EC25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05pt">
    <w:name w:val="Основной текст (6) + 10;5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Заголовок №2 + Малые прописные"/>
    <w:basedOn w:val="22"/>
    <w:rsid w:val="00EC25B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Sylfaen115pt">
    <w:name w:val="Подпись к таблице + Sylfaen;11;5 pt;Курсив"/>
    <w:basedOn w:val="aa"/>
    <w:rsid w:val="00EC25B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6">
    <w:name w:val="Основной текст (1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60">
    <w:name w:val="Основной текст (16)"/>
    <w:basedOn w:val="1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161">
    <w:name w:val="Основной текст (16) + Курсив"/>
    <w:basedOn w:val="1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6Arial45pt">
    <w:name w:val="Основной текст (6) + Arial;4;5 pt"/>
    <w:basedOn w:val="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Arial45pt0">
    <w:name w:val="Основной текст (6) + Arial;4;5 pt;Курсив"/>
    <w:basedOn w:val="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4">
    <w:name w:val="Подпись к таблице (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7">
    <w:name w:val="Основной текст (17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70">
    <w:name w:val="Основной текст (17)"/>
    <w:basedOn w:val="1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1">
    <w:name w:val="Основной текст (17) + Не курсив"/>
    <w:basedOn w:val="1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5">
    <w:name w:val="Подпись к таблице (6)"/>
    <w:basedOn w:val="64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6">
    <w:name w:val="Подпись к таблице (6) + Малые прописные"/>
    <w:basedOn w:val="64"/>
    <w:rsid w:val="00EC25B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1">
    <w:name w:val="Подпись к таблице (7)_"/>
    <w:basedOn w:val="a0"/>
    <w:link w:val="72"/>
    <w:rsid w:val="00EC25B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EC25B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character" w:customStyle="1" w:styleId="73">
    <w:name w:val="Подпись к таблице (7) + Малые прописные"/>
    <w:basedOn w:val="71"/>
    <w:rsid w:val="00EC25BA"/>
    <w:rPr>
      <w:rFonts w:ascii="Arial" w:eastAsia="Arial" w:hAnsi="Arial" w:cs="Arial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">
    <w:name w:val="Подпись к таблице (8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82">
    <w:name w:val="Подпись к таблице (8)"/>
    <w:basedOn w:val="8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3">
    <w:name w:val="Подпись к таблице (8) + Не курсив"/>
    <w:basedOn w:val="8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1">
    <w:name w:val="Подпись к таблице (9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45pt">
    <w:name w:val="Подпись к таблице (9) + 4;5 pt"/>
    <w:basedOn w:val="91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92">
    <w:name w:val="Подпись к таблице (9)"/>
    <w:basedOn w:val="91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45pt0">
    <w:name w:val="Подпись к таблице (9) + 4;5 pt;Курсив"/>
    <w:basedOn w:val="9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18">
    <w:name w:val="Основной текст (18)_"/>
    <w:basedOn w:val="a0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80">
    <w:name w:val="Основной текст (18)"/>
    <w:basedOn w:val="18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Sylfaen55pt">
    <w:name w:val="Основной текст (18) + Sylfaen;5;5 pt"/>
    <w:basedOn w:val="18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EC25BA"/>
    <w:rPr>
      <w:rFonts w:ascii="Calibri" w:eastAsia="Calibri" w:hAnsi="Calibri" w:cs="Calibri"/>
      <w:spacing w:val="-10"/>
      <w:sz w:val="10"/>
      <w:szCs w:val="10"/>
      <w:shd w:val="clear" w:color="auto" w:fill="FFFFFF"/>
      <w:lang w:val="en-US" w:bidi="en-US"/>
    </w:rPr>
  </w:style>
  <w:style w:type="paragraph" w:customStyle="1" w:styleId="190">
    <w:name w:val="Основной текст (19)"/>
    <w:basedOn w:val="a"/>
    <w:link w:val="19"/>
    <w:rsid w:val="00EC25B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0"/>
      <w:szCs w:val="10"/>
      <w:lang w:val="en-US" w:bidi="en-US"/>
    </w:rPr>
  </w:style>
  <w:style w:type="character" w:customStyle="1" w:styleId="200">
    <w:name w:val="Основной текст (20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04pt">
    <w:name w:val="Основной текст (20) + 4 pt"/>
    <w:basedOn w:val="20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1">
    <w:name w:val="Основной текст (20)"/>
    <w:basedOn w:val="20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EC25B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ac">
    <w:name w:val="Другое_"/>
    <w:basedOn w:val="a0"/>
    <w:link w:val="ad"/>
    <w:rsid w:val="00EC25BA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d">
    <w:name w:val="Другое"/>
    <w:basedOn w:val="a"/>
    <w:link w:val="ac"/>
    <w:rsid w:val="00EC25B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rial45pt">
    <w:name w:val="Другое + Arial;4;5 pt"/>
    <w:basedOn w:val="ac"/>
    <w:rsid w:val="00EC25BA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220">
    <w:name w:val="Основной текст (22)_"/>
    <w:basedOn w:val="a0"/>
    <w:rsid w:val="00EC25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8"/>
      <w:szCs w:val="8"/>
      <w:u w:val="none"/>
    </w:rPr>
  </w:style>
  <w:style w:type="character" w:customStyle="1" w:styleId="221">
    <w:name w:val="Основной текст (22)"/>
    <w:basedOn w:val="220"/>
    <w:rsid w:val="00EC25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Sylfaen5pt">
    <w:name w:val="Основной текст (22) + Sylfaen;5 pt"/>
    <w:basedOn w:val="220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1">
    <w:name w:val="Подпись к таблице (10)_"/>
    <w:basedOn w:val="a0"/>
    <w:link w:val="102"/>
    <w:rsid w:val="00EC25BA"/>
    <w:rPr>
      <w:rFonts w:ascii="Calibri" w:eastAsia="Calibri" w:hAnsi="Calibri" w:cs="Calibri"/>
      <w:spacing w:val="-10"/>
      <w:sz w:val="11"/>
      <w:szCs w:val="11"/>
      <w:shd w:val="clear" w:color="auto" w:fill="FFFFFF"/>
    </w:rPr>
  </w:style>
  <w:style w:type="paragraph" w:customStyle="1" w:styleId="102">
    <w:name w:val="Подпись к таблице (10)"/>
    <w:basedOn w:val="a"/>
    <w:link w:val="101"/>
    <w:rsid w:val="00EC25B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1"/>
      <w:szCs w:val="11"/>
    </w:rPr>
  </w:style>
  <w:style w:type="character" w:customStyle="1" w:styleId="10CourierNew6pt0pt">
    <w:name w:val="Подпись к таблице (10) + Courier New;6 pt;Интервал 0 pt"/>
    <w:basedOn w:val="101"/>
    <w:rsid w:val="00EC25BA"/>
    <w:rPr>
      <w:rFonts w:ascii="Courier New" w:eastAsia="Courier New" w:hAnsi="Courier New" w:cs="Courier New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Подпись к таблице (11)_"/>
    <w:basedOn w:val="a0"/>
    <w:link w:val="112"/>
    <w:rsid w:val="00EC25BA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112">
    <w:name w:val="Подпись к таблице (11)"/>
    <w:basedOn w:val="a"/>
    <w:link w:val="111"/>
    <w:rsid w:val="00EC25B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121">
    <w:name w:val="Подпись к таблице (12)_"/>
    <w:basedOn w:val="a0"/>
    <w:rsid w:val="00EC25BA"/>
    <w:rPr>
      <w:rFonts w:ascii="Calibri" w:eastAsia="Calibri" w:hAnsi="Calibri" w:cs="Calibri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22">
    <w:name w:val="Подпись к таблице (12)"/>
    <w:basedOn w:val="121"/>
    <w:rsid w:val="00EC25B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1">
    <w:name w:val="Подпись к таблице (13)_"/>
    <w:basedOn w:val="a0"/>
    <w:link w:val="132"/>
    <w:rsid w:val="00EC25B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32">
    <w:name w:val="Подпись к таблице (13)"/>
    <w:basedOn w:val="a"/>
    <w:link w:val="131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41">
    <w:name w:val="Подпись к таблице (14)_"/>
    <w:basedOn w:val="a0"/>
    <w:link w:val="142"/>
    <w:rsid w:val="00EC25BA"/>
    <w:rPr>
      <w:rFonts w:ascii="Arial" w:eastAsia="Arial" w:hAnsi="Arial" w:cs="Arial"/>
      <w:spacing w:val="-10"/>
      <w:sz w:val="10"/>
      <w:szCs w:val="10"/>
      <w:shd w:val="clear" w:color="auto" w:fill="FFFFFF"/>
    </w:rPr>
  </w:style>
  <w:style w:type="paragraph" w:customStyle="1" w:styleId="142">
    <w:name w:val="Подпись к таблице (14)"/>
    <w:basedOn w:val="a"/>
    <w:link w:val="141"/>
    <w:rsid w:val="00EC25B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0"/>
      <w:szCs w:val="10"/>
    </w:rPr>
  </w:style>
  <w:style w:type="character" w:customStyle="1" w:styleId="14Sylfaen6pt0pt">
    <w:name w:val="Подпись к таблице (14) + Sylfaen;6 pt;Интервал 0 pt"/>
    <w:basedOn w:val="141"/>
    <w:rsid w:val="00EC25BA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Sylfaen10pt">
    <w:name w:val="Подпись к таблице (11) + Sylfaen;10 pt"/>
    <w:basedOn w:val="111"/>
    <w:rsid w:val="00EC25BA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Подпись к картинке (4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43">
    <w:name w:val="Подпись к картинке (4)"/>
    <w:basedOn w:val="42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52">
    <w:name w:val="Подпись к таблице (15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53">
    <w:name w:val="Подпись к таблице (15)"/>
    <w:basedOn w:val="152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5Sylfaen55pt">
    <w:name w:val="Подпись к таблице (15) + Sylfaen;5;5 pt"/>
    <w:basedOn w:val="152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3">
    <w:name w:val="Подпись к картинке (5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4">
    <w:name w:val="Подпись к картинке (5)"/>
    <w:basedOn w:val="53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Sylfaen55pt">
    <w:name w:val="Подпись к картинке (5) + Sylfaen;5;5 pt"/>
    <w:basedOn w:val="53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7">
    <w:name w:val="Подпись к картинке (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8">
    <w:name w:val="Подпись к картинке (6)"/>
    <w:basedOn w:val="67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4">
    <w:name w:val="Подпись к картинке (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5">
    <w:name w:val="Подпись к картинке (7)"/>
    <w:basedOn w:val="74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Sylfaen6pt">
    <w:name w:val="Подпись к картинке (7) + Sylfaen;6 pt"/>
    <w:basedOn w:val="74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0">
    <w:name w:val="Основной текст (23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1">
    <w:name w:val="Основной текст (23)"/>
    <w:basedOn w:val="23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EC25BA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C25B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8"/>
      <w:szCs w:val="8"/>
    </w:rPr>
  </w:style>
  <w:style w:type="character" w:customStyle="1" w:styleId="111pt">
    <w:name w:val="Основной текст (11) + Интервал 1 pt"/>
    <w:basedOn w:val="11"/>
    <w:rsid w:val="00EC25BA"/>
    <w:rPr>
      <w:rFonts w:ascii="Sylfaen" w:eastAsia="Sylfaen" w:hAnsi="Sylfaen" w:cs="Sylfaen"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EC25B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0">
    <w:name w:val="Основной текст (26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70">
    <w:name w:val="Основной текст (27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80">
    <w:name w:val="Основной текст (28)_"/>
    <w:basedOn w:val="a0"/>
    <w:link w:val="281"/>
    <w:rsid w:val="00EC25BA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character" w:customStyle="1" w:styleId="290">
    <w:name w:val="Основной текст (2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91">
    <w:name w:val="Основной текст (29)"/>
    <w:basedOn w:val="29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Sylfaen">
    <w:name w:val="Основной текст (29) + Sylfaen"/>
    <w:basedOn w:val="290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1">
    <w:name w:val="Основной текст (27)"/>
    <w:basedOn w:val="27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00">
    <w:name w:val="Основной текст (30)_"/>
    <w:basedOn w:val="a0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301">
    <w:name w:val="Основной текст (30)"/>
    <w:basedOn w:val="300"/>
    <w:rsid w:val="00EC25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5pt">
    <w:name w:val="Другое + 4;5 pt"/>
    <w:basedOn w:val="ac"/>
    <w:rsid w:val="00EC25BA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2810pt0pt">
    <w:name w:val="Основной текст (28) + 10 pt;Интервал 0 pt"/>
    <w:basedOn w:val="280"/>
    <w:rsid w:val="00EC25BA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0">
    <w:name w:val="Основной текст (31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0">
    <w:name w:val="Основной текст (32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1">
    <w:name w:val="Основной текст (32)"/>
    <w:basedOn w:val="3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30">
    <w:name w:val="Основной текст (33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31">
    <w:name w:val="Основной текст (33)"/>
    <w:basedOn w:val="33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1">
    <w:name w:val="Основной текст (26)"/>
    <w:basedOn w:val="26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Arial">
    <w:name w:val="Основной текст (26) + Arial"/>
    <w:basedOn w:val="26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TimesNewRoman14pt">
    <w:name w:val="Основной текст (16) + Times New Roman;14 pt"/>
    <w:basedOn w:val="1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Arial45pt">
    <w:name w:val="Основной текст (26) + Arial;4;5 pt"/>
    <w:basedOn w:val="26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TimesNewRoman14pt">
    <w:name w:val="Основной текст (17) + Times New Roman;14 pt"/>
    <w:basedOn w:val="17"/>
    <w:rsid w:val="00EC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EC25B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EC2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11">
    <w:name w:val="Основной текст (31)"/>
    <w:basedOn w:val="31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Sylfaen55pt">
    <w:name w:val="Основной текст (31) + Sylfaen;5;5 pt"/>
    <w:basedOn w:val="310"/>
    <w:rsid w:val="00EC25B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9">
    <w:name w:val="Подпись к картинке (6) + Курсив"/>
    <w:basedOn w:val="6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">
    <w:name w:val="Подпись к таблице (4)"/>
    <w:basedOn w:val="41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50">
    <w:name w:val="Основной текст (35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51">
    <w:name w:val="Основной текст (35)"/>
    <w:basedOn w:val="35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60">
    <w:name w:val="Основной текст (36)_"/>
    <w:basedOn w:val="a0"/>
    <w:rsid w:val="00EC25BA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61">
    <w:name w:val="Основной текст (36)"/>
    <w:basedOn w:val="36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70">
    <w:name w:val="Основной текст (3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71">
    <w:name w:val="Основной текст (37)"/>
    <w:basedOn w:val="37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Arial4pt">
    <w:name w:val="Основной текст (6) + Arial;4 pt"/>
    <w:basedOn w:val="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2">
    <w:name w:val="Подпись к таблице (1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63">
    <w:name w:val="Подпись к таблице (16)"/>
    <w:basedOn w:val="162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6a">
    <w:name w:val="Подпись к таблице (6) + Курсив"/>
    <w:basedOn w:val="64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28pt">
    <w:name w:val="Подпись к таблице (6) + Интервал 28 pt"/>
    <w:basedOn w:val="64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7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9">
    <w:name w:val="Оглавление (3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3a">
    <w:name w:val="Оглавление (3)"/>
    <w:basedOn w:val="39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b">
    <w:name w:val="Оглавление (3) + Не курсив"/>
    <w:basedOn w:val="39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">
    <w:name w:val="Оглавление (4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6">
    <w:name w:val="Оглавление (4)"/>
    <w:basedOn w:val="45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28pt">
    <w:name w:val="Оглавление (4) + Интервал 28 pt"/>
    <w:basedOn w:val="45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7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7">
    <w:name w:val="Оглавление (4) + Курсив"/>
    <w:basedOn w:val="45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PalatinoLinotype45pt">
    <w:name w:val="Основной текст (6) + Palatino Linotype;4;5 pt"/>
    <w:basedOn w:val="6"/>
    <w:rsid w:val="00EC25B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45pt">
    <w:name w:val="Основной текст (6) + 4;5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72">
    <w:name w:val="Подпись к таблице (1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73">
    <w:name w:val="Подпись к таблице (17)"/>
    <w:basedOn w:val="172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6Arial4pt0">
    <w:name w:val="Основной текст (6) + Arial;4 pt;Курсив"/>
    <w:basedOn w:val="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Consolas45pt">
    <w:name w:val="Основной текст (6) + Consolas;4;5 pt;Курсив"/>
    <w:basedOn w:val="6"/>
    <w:rsid w:val="00EC25B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5pt">
    <w:name w:val="Основной текст (6) + 5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80">
    <w:name w:val="Основной текст (38)_"/>
    <w:basedOn w:val="a0"/>
    <w:rsid w:val="00EC25BA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845pt">
    <w:name w:val="Основной текст (38) + 4;5 pt"/>
    <w:basedOn w:val="38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81">
    <w:name w:val="Основной текст (38)"/>
    <w:basedOn w:val="38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90">
    <w:name w:val="Основной текст (39)_"/>
    <w:basedOn w:val="a0"/>
    <w:rsid w:val="00EC25BA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9Arial45pt">
    <w:name w:val="Основной текст (39) + Arial;4;5 pt"/>
    <w:basedOn w:val="39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91">
    <w:name w:val="Основной текст (39)"/>
    <w:basedOn w:val="39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00">
    <w:name w:val="Основной текст (40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01">
    <w:name w:val="Основной текст (40)"/>
    <w:basedOn w:val="40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4">
    <w:name w:val="Подпись к картинке (8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5">
    <w:name w:val="Подпись к картинке (8)"/>
    <w:basedOn w:val="84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86">
    <w:name w:val="Подпись к картинке (8) + Не курсив"/>
    <w:basedOn w:val="84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3">
    <w:name w:val="Подпись к картинке (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4">
    <w:name w:val="Подпись к картинке (9)"/>
    <w:basedOn w:val="93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Arial7pt">
    <w:name w:val="Подпись к картинке (9) + Arial;7 pt"/>
    <w:basedOn w:val="93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0">
    <w:name w:val="Основной текст (41)_"/>
    <w:basedOn w:val="a0"/>
    <w:rsid w:val="00EC25BA"/>
    <w:rPr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411">
    <w:name w:val="Основной текст (41)"/>
    <w:basedOn w:val="410"/>
    <w:rsid w:val="00EC25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Arial75pt">
    <w:name w:val="Основной текст (41) + Arial;7;5 pt"/>
    <w:basedOn w:val="41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0">
    <w:name w:val="Основной текст (42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21">
    <w:name w:val="Основной текст (42)"/>
    <w:basedOn w:val="42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Arial7pt">
    <w:name w:val="Основной текст (42) + Arial;7 pt"/>
    <w:basedOn w:val="42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30">
    <w:name w:val="Основной текст (43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7pt">
    <w:name w:val="Основной текст (43) + 7 pt;Полужирный"/>
    <w:basedOn w:val="43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31">
    <w:name w:val="Основной текст (43)"/>
    <w:basedOn w:val="43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0">
    <w:name w:val="Основной текст (44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41">
    <w:name w:val="Основной текст (44)"/>
    <w:basedOn w:val="44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4TimesNewRoman75pt">
    <w:name w:val="Основной текст (44) + Times New Roman;7;5 pt"/>
    <w:basedOn w:val="44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0">
    <w:name w:val="Основной текст (45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575pt">
    <w:name w:val="Основной текст (45) + 7;5 pt"/>
    <w:basedOn w:val="45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1">
    <w:name w:val="Основной текст (45)"/>
    <w:basedOn w:val="45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60">
    <w:name w:val="Основной текст (46)_"/>
    <w:basedOn w:val="a0"/>
    <w:rsid w:val="00EC25BA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61">
    <w:name w:val="Основной текст (46) + Не полужирный"/>
    <w:basedOn w:val="46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62">
    <w:name w:val="Основной текст (46)"/>
    <w:basedOn w:val="46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0pt">
    <w:name w:val="Основной текст (34) + Интервал 0 pt"/>
    <w:basedOn w:val="340"/>
    <w:rsid w:val="00EC25BA"/>
    <w:rPr>
      <w:rFonts w:ascii="Times New Roman" w:eastAsia="Times New Roman" w:hAnsi="Times New Roman" w:cs="Times New Roman"/>
      <w:color w:val="000000"/>
      <w:spacing w:val="-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470">
    <w:name w:val="Основной текст (47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71">
    <w:name w:val="Основной текст (47)"/>
    <w:basedOn w:val="47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8">
    <w:name w:val="Основной текст (48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80">
    <w:name w:val="Основной текст (48)"/>
    <w:basedOn w:val="48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9">
    <w:name w:val="Основной текст (49)_"/>
    <w:basedOn w:val="a0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90">
    <w:name w:val="Основной текст (49)"/>
    <w:basedOn w:val="49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00">
    <w:name w:val="Основной текст (50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01">
    <w:name w:val="Основной текст (50)"/>
    <w:basedOn w:val="50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10">
    <w:name w:val="Основной текст (51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11">
    <w:name w:val="Основной текст (51)"/>
    <w:basedOn w:val="51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20">
    <w:name w:val="Основной текст (52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521">
    <w:name w:val="Основной текст (52)"/>
    <w:basedOn w:val="52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2TimesNewRoman4pt">
    <w:name w:val="Основной текст (52) + Times New Roman;4 pt;Не курсив"/>
    <w:basedOn w:val="520"/>
    <w:rsid w:val="00EC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30">
    <w:name w:val="Основной текст (53)_"/>
    <w:basedOn w:val="a0"/>
    <w:rsid w:val="00EC25BA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31">
    <w:name w:val="Основной текст (53)"/>
    <w:basedOn w:val="530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40">
    <w:name w:val="Основной текст (54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41">
    <w:name w:val="Основной текст (54)"/>
    <w:basedOn w:val="54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410pt">
    <w:name w:val="Основной текст (54) + 10 pt;Не курсив"/>
    <w:basedOn w:val="54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4Consolas45pt">
    <w:name w:val="Основной текст (54) + Consolas;4;5 pt;Не курсив"/>
    <w:basedOn w:val="540"/>
    <w:rsid w:val="00EC25B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445pt">
    <w:name w:val="Основной текст (54) + 4;5 pt;Не курсив"/>
    <w:basedOn w:val="540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64pt">
    <w:name w:val="Основной текст (16) + 4 pt;Курсив"/>
    <w:basedOn w:val="16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Arial10pt">
    <w:name w:val="Основной текст (6) + Arial;10 pt"/>
    <w:basedOn w:val="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1">
    <w:name w:val="Подпись к таблице (18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82">
    <w:name w:val="Подпись к таблице (18)"/>
    <w:basedOn w:val="181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5">
    <w:name w:val="Основной текст (55)_"/>
    <w:basedOn w:val="a0"/>
    <w:rsid w:val="00EC25BA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50">
    <w:name w:val="Основной текст (55)"/>
    <w:basedOn w:val="55"/>
    <w:rsid w:val="00EC25B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5Arial4pt">
    <w:name w:val="Основной текст (55) + Arial;4 pt"/>
    <w:basedOn w:val="55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3">
    <w:name w:val="Подпись к картинке (10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4">
    <w:name w:val="Подпись к картинке (10)"/>
    <w:basedOn w:val="103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6">
    <w:name w:val="Основной текст (56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60">
    <w:name w:val="Основной текст (56)"/>
    <w:basedOn w:val="56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7">
    <w:name w:val="Основной текст (57)_"/>
    <w:basedOn w:val="a0"/>
    <w:rsid w:val="00EC25BA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70">
    <w:name w:val="Основной текст (57)"/>
    <w:basedOn w:val="5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71">
    <w:name w:val="Основной текст (57) + Не курсив"/>
    <w:basedOn w:val="57"/>
    <w:rsid w:val="00EC25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3">
    <w:name w:val="Подпись к картинке (11)_"/>
    <w:basedOn w:val="a0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4">
    <w:name w:val="Подпись к картинке (11)"/>
    <w:basedOn w:val="113"/>
    <w:rsid w:val="00EC25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6pt">
    <w:name w:val="Основной текст (6) + 6 pt"/>
    <w:basedOn w:val="6"/>
    <w:rsid w:val="00EC2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6Arial6pt50">
    <w:name w:val="Основной текст (6) + Arial;6 pt;Полужирный;Масштаб 50%"/>
    <w:basedOn w:val="6"/>
    <w:rsid w:val="00EC25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50"/>
      <w:position w:val="0"/>
      <w:sz w:val="12"/>
      <w:szCs w:val="12"/>
      <w:u w:val="none"/>
      <w:lang w:val="ru-RU" w:eastAsia="ru-RU" w:bidi="ru-RU"/>
    </w:rPr>
  </w:style>
  <w:style w:type="character" w:customStyle="1" w:styleId="612pt">
    <w:name w:val="Основной текст (6) + 12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75pt">
    <w:name w:val="Основной текст (6) + 7;5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EC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1pt">
    <w:name w:val="Основной текст (6) + 21 pt;Полужирный;Курсив"/>
    <w:basedOn w:val="6"/>
    <w:rsid w:val="00EC2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EC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EC25B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EC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EC25B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EC25B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Balloon Text"/>
    <w:basedOn w:val="a"/>
    <w:link w:val="af2"/>
    <w:uiPriority w:val="99"/>
    <w:semiHidden/>
    <w:unhideWhenUsed/>
    <w:rsid w:val="00EC25BA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f4">
    <w:name w:val="Table Grid"/>
    <w:basedOn w:val="a1"/>
    <w:uiPriority w:val="59"/>
    <w:rsid w:val="0082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5F9B-4D28-4929-A02E-A22A8002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Учетная запись Майкрософт</cp:lastModifiedBy>
  <cp:revision>4</cp:revision>
  <cp:lastPrinted>2022-12-25T21:29:00Z</cp:lastPrinted>
  <dcterms:created xsi:type="dcterms:W3CDTF">2022-12-22T22:09:00Z</dcterms:created>
  <dcterms:modified xsi:type="dcterms:W3CDTF">2022-12-25T21:29:00Z</dcterms:modified>
</cp:coreProperties>
</file>